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3114" w:type="dxa"/>
        <w:tblLook w:val="04A0" w:firstRow="1" w:lastRow="0" w:firstColumn="1" w:lastColumn="0" w:noHBand="0" w:noVBand="1"/>
      </w:tblPr>
      <w:tblGrid>
        <w:gridCol w:w="1416"/>
        <w:gridCol w:w="4530"/>
      </w:tblGrid>
      <w:tr w:rsidR="00450C1C" w:rsidRPr="00733B1F" w14:paraId="79D45905" w14:textId="77777777" w:rsidTr="00BC7FB7">
        <w:tc>
          <w:tcPr>
            <w:tcW w:w="1416" w:type="dxa"/>
          </w:tcPr>
          <w:p w14:paraId="28123FBB" w14:textId="77777777" w:rsidR="00450C1C" w:rsidRPr="00733B1F" w:rsidRDefault="00450C1C" w:rsidP="00BC7FB7">
            <w:pPr>
              <w:pStyle w:val="Web"/>
              <w:spacing w:before="0" w:beforeAutospacing="0" w:after="0" w:afterAutospacing="0"/>
              <w:ind w:right="21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33B1F">
              <w:rPr>
                <w:rFonts w:ascii="ＭＳ ゴシック" w:eastAsia="ＭＳ ゴシック" w:hAnsi="ＭＳ ゴシック" w:hint="eastAsia"/>
                <w:szCs w:val="22"/>
              </w:rPr>
              <w:t>代表者</w:t>
            </w:r>
          </w:p>
        </w:tc>
        <w:tc>
          <w:tcPr>
            <w:tcW w:w="4530" w:type="dxa"/>
          </w:tcPr>
          <w:p w14:paraId="5F23C1F2" w14:textId="77777777" w:rsidR="00450C1C" w:rsidRPr="00733B1F" w:rsidRDefault="00450C1C" w:rsidP="00BC7FB7">
            <w:pPr>
              <w:pStyle w:val="Web"/>
              <w:wordWrap w:val="0"/>
              <w:spacing w:before="0" w:beforeAutospacing="0" w:after="0" w:afterAutospacing="0"/>
              <w:ind w:right="210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50C1C" w:rsidRPr="00733B1F" w14:paraId="32C07B08" w14:textId="77777777" w:rsidTr="00BC7FB7">
        <w:trPr>
          <w:trHeight w:val="686"/>
        </w:trPr>
        <w:tc>
          <w:tcPr>
            <w:tcW w:w="1416" w:type="dxa"/>
          </w:tcPr>
          <w:p w14:paraId="62681B89" w14:textId="77777777" w:rsidR="00450C1C" w:rsidRPr="00733B1F" w:rsidRDefault="00450C1C" w:rsidP="00BC7FB7">
            <w:pPr>
              <w:pStyle w:val="Web"/>
              <w:wordWrap w:val="0"/>
              <w:spacing w:before="0" w:beforeAutospacing="0" w:after="0" w:afterAutospacing="0"/>
              <w:ind w:right="210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530" w:type="dxa"/>
          </w:tcPr>
          <w:p w14:paraId="4EF54763" w14:textId="77777777" w:rsidR="00450C1C" w:rsidRPr="00733B1F" w:rsidRDefault="00450C1C" w:rsidP="00BC7FB7">
            <w:pPr>
              <w:pStyle w:val="Web"/>
              <w:wordWrap w:val="0"/>
              <w:spacing w:before="0" w:beforeAutospacing="0" w:after="0" w:afterAutospacing="0"/>
              <w:ind w:right="210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1D3CA21F" w14:textId="77777777" w:rsidR="00450C1C" w:rsidRPr="00733B1F" w:rsidRDefault="00450C1C" w:rsidP="00502E01">
      <w:pPr>
        <w:tabs>
          <w:tab w:val="left" w:pos="3375"/>
        </w:tabs>
        <w:jc w:val="center"/>
        <w:rPr>
          <w:rFonts w:ascii="ＭＳ ゴシック" w:eastAsia="ＭＳ ゴシック" w:hAnsi="ＭＳ ゴシック"/>
          <w:sz w:val="28"/>
          <w:u w:val="single"/>
        </w:rPr>
      </w:pPr>
    </w:p>
    <w:p w14:paraId="3A244C4A" w14:textId="6FE85F7E" w:rsidR="00502E01" w:rsidRPr="00733B1F" w:rsidRDefault="00502E01" w:rsidP="00502E01">
      <w:pPr>
        <w:tabs>
          <w:tab w:val="left" w:pos="3375"/>
        </w:tabs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733B1F">
        <w:rPr>
          <w:rFonts w:ascii="ＭＳ ゴシック" w:eastAsia="ＭＳ ゴシック" w:hAnsi="ＭＳ ゴシック" w:hint="eastAsia"/>
          <w:sz w:val="32"/>
          <w:szCs w:val="21"/>
          <w:u w:val="single"/>
        </w:rPr>
        <w:t>安全教育・</w:t>
      </w:r>
      <w:r w:rsidR="007E21EB" w:rsidRPr="00733B1F">
        <w:rPr>
          <w:rFonts w:ascii="ＭＳ ゴシック" w:eastAsia="ＭＳ ゴシック" w:hAnsi="ＭＳ ゴシック" w:hint="eastAsia"/>
          <w:sz w:val="32"/>
          <w:szCs w:val="21"/>
          <w:u w:val="single"/>
        </w:rPr>
        <w:t>事故処理</w:t>
      </w:r>
      <w:r w:rsidRPr="00733B1F">
        <w:rPr>
          <w:rFonts w:ascii="ＭＳ ゴシック" w:eastAsia="ＭＳ ゴシック" w:hAnsi="ＭＳ ゴシック" w:hint="eastAsia"/>
          <w:sz w:val="32"/>
          <w:szCs w:val="21"/>
          <w:u w:val="single"/>
        </w:rPr>
        <w:t>訓練　実施記録</w:t>
      </w:r>
    </w:p>
    <w:p w14:paraId="1D8F823C" w14:textId="77777777" w:rsidR="00D61DB0" w:rsidRPr="00733B1F" w:rsidRDefault="00D61DB0" w:rsidP="001F6907">
      <w:pPr>
        <w:tabs>
          <w:tab w:val="left" w:pos="3375"/>
        </w:tabs>
        <w:rPr>
          <w:rFonts w:ascii="ＭＳ ゴシック" w:eastAsia="ＭＳ ゴシック" w:hAnsi="ＭＳ ゴシック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502E01" w:rsidRPr="00733B1F" w14:paraId="6AAAA6D3" w14:textId="77777777" w:rsidTr="007E21EB">
        <w:trPr>
          <w:trHeight w:val="2000"/>
        </w:trPr>
        <w:tc>
          <w:tcPr>
            <w:tcW w:w="2122" w:type="dxa"/>
          </w:tcPr>
          <w:p w14:paraId="2583F8FD" w14:textId="77777777" w:rsidR="00502E01" w:rsidRPr="00733B1F" w:rsidRDefault="00785986" w:rsidP="001F6907">
            <w:pPr>
              <w:tabs>
                <w:tab w:val="left" w:pos="3375"/>
              </w:tabs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733B1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教育・訓練の内容</w:t>
            </w:r>
          </w:p>
        </w:tc>
        <w:tc>
          <w:tcPr>
            <w:tcW w:w="6938" w:type="dxa"/>
          </w:tcPr>
          <w:p w14:paraId="52F3B66F" w14:textId="77777777" w:rsidR="00502E01" w:rsidRPr="00733B1F" w:rsidRDefault="00502E01" w:rsidP="001F6907">
            <w:pPr>
              <w:tabs>
                <w:tab w:val="left" w:pos="3375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02E01" w:rsidRPr="00733B1F" w14:paraId="69F200B0" w14:textId="77777777" w:rsidTr="00785986">
        <w:trPr>
          <w:trHeight w:val="671"/>
        </w:trPr>
        <w:tc>
          <w:tcPr>
            <w:tcW w:w="2122" w:type="dxa"/>
          </w:tcPr>
          <w:p w14:paraId="2FCED913" w14:textId="77777777" w:rsidR="00502E01" w:rsidRPr="00733B1F" w:rsidRDefault="00785986" w:rsidP="001F6907">
            <w:pPr>
              <w:tabs>
                <w:tab w:val="left" w:pos="3375"/>
              </w:tabs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733B1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実施日時</w:t>
            </w:r>
          </w:p>
        </w:tc>
        <w:tc>
          <w:tcPr>
            <w:tcW w:w="6938" w:type="dxa"/>
          </w:tcPr>
          <w:p w14:paraId="2D6A8160" w14:textId="77777777" w:rsidR="00502E01" w:rsidRPr="00733B1F" w:rsidRDefault="00502E01" w:rsidP="001F6907">
            <w:pPr>
              <w:tabs>
                <w:tab w:val="left" w:pos="3375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02E01" w:rsidRPr="00733B1F" w14:paraId="04431074" w14:textId="77777777" w:rsidTr="00785986">
        <w:trPr>
          <w:trHeight w:val="1015"/>
        </w:trPr>
        <w:tc>
          <w:tcPr>
            <w:tcW w:w="2122" w:type="dxa"/>
          </w:tcPr>
          <w:p w14:paraId="04113E5A" w14:textId="77777777" w:rsidR="00502E01" w:rsidRPr="00733B1F" w:rsidRDefault="00785986" w:rsidP="001F6907">
            <w:pPr>
              <w:tabs>
                <w:tab w:val="left" w:pos="3375"/>
              </w:tabs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733B1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実施場所</w:t>
            </w:r>
          </w:p>
        </w:tc>
        <w:tc>
          <w:tcPr>
            <w:tcW w:w="6938" w:type="dxa"/>
          </w:tcPr>
          <w:p w14:paraId="2491B114" w14:textId="77777777" w:rsidR="00502E01" w:rsidRPr="00733B1F" w:rsidRDefault="00502E01" w:rsidP="001F6907">
            <w:pPr>
              <w:tabs>
                <w:tab w:val="left" w:pos="3375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02E01" w:rsidRPr="00733B1F" w14:paraId="545C8787" w14:textId="77777777" w:rsidTr="007E21EB">
        <w:trPr>
          <w:trHeight w:val="1508"/>
        </w:trPr>
        <w:tc>
          <w:tcPr>
            <w:tcW w:w="2122" w:type="dxa"/>
          </w:tcPr>
          <w:p w14:paraId="1BDAF0DC" w14:textId="77777777" w:rsidR="00502E01" w:rsidRPr="00733B1F" w:rsidRDefault="00785986" w:rsidP="001F6907">
            <w:pPr>
              <w:tabs>
                <w:tab w:val="left" w:pos="3375"/>
              </w:tabs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733B1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参加者</w:t>
            </w:r>
          </w:p>
        </w:tc>
        <w:tc>
          <w:tcPr>
            <w:tcW w:w="6938" w:type="dxa"/>
          </w:tcPr>
          <w:p w14:paraId="3956DCAC" w14:textId="77777777" w:rsidR="00502E01" w:rsidRPr="00733B1F" w:rsidRDefault="00502E01" w:rsidP="001F6907">
            <w:pPr>
              <w:tabs>
                <w:tab w:val="left" w:pos="3375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21EB" w:rsidRPr="00733B1F" w14:paraId="02F1C453" w14:textId="77777777" w:rsidTr="007E21EB">
        <w:trPr>
          <w:trHeight w:val="2253"/>
        </w:trPr>
        <w:tc>
          <w:tcPr>
            <w:tcW w:w="2122" w:type="dxa"/>
          </w:tcPr>
          <w:p w14:paraId="78F2CC58" w14:textId="4E93A289" w:rsidR="007E21EB" w:rsidRPr="00733B1F" w:rsidRDefault="007E21EB" w:rsidP="001F6907">
            <w:pPr>
              <w:tabs>
                <w:tab w:val="left" w:pos="3375"/>
              </w:tabs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733B1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実施結果</w:t>
            </w:r>
          </w:p>
        </w:tc>
        <w:tc>
          <w:tcPr>
            <w:tcW w:w="6938" w:type="dxa"/>
          </w:tcPr>
          <w:p w14:paraId="256A880B" w14:textId="4880315E" w:rsidR="007E21EB" w:rsidRPr="00733B1F" w:rsidRDefault="007E21EB" w:rsidP="001F6907">
            <w:pPr>
              <w:tabs>
                <w:tab w:val="left" w:pos="3375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21EB" w:rsidRPr="00733B1F" w14:paraId="10E390E3" w14:textId="77777777" w:rsidTr="007E21EB">
        <w:trPr>
          <w:trHeight w:val="3664"/>
        </w:trPr>
        <w:tc>
          <w:tcPr>
            <w:tcW w:w="2122" w:type="dxa"/>
          </w:tcPr>
          <w:p w14:paraId="62044388" w14:textId="77777777" w:rsidR="007E21EB" w:rsidRPr="00733B1F" w:rsidRDefault="007E21EB" w:rsidP="001F6907">
            <w:pPr>
              <w:tabs>
                <w:tab w:val="left" w:pos="3375"/>
              </w:tabs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733B1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所見欄</w:t>
            </w:r>
          </w:p>
        </w:tc>
        <w:tc>
          <w:tcPr>
            <w:tcW w:w="6938" w:type="dxa"/>
          </w:tcPr>
          <w:p w14:paraId="266F24CD" w14:textId="08C3FE6D" w:rsidR="007E21EB" w:rsidRPr="00733B1F" w:rsidRDefault="007E21EB" w:rsidP="001F6907">
            <w:pPr>
              <w:tabs>
                <w:tab w:val="left" w:pos="3375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5E5310B" w14:textId="45D4F682" w:rsidR="00FA1BC1" w:rsidRPr="00502E01" w:rsidRDefault="00FA1BC1" w:rsidP="001F6907">
      <w:pPr>
        <w:tabs>
          <w:tab w:val="left" w:pos="3375"/>
        </w:tabs>
        <w:rPr>
          <w:sz w:val="22"/>
        </w:rPr>
      </w:pPr>
    </w:p>
    <w:sectPr w:rsidR="00FA1BC1" w:rsidRPr="00502E01" w:rsidSect="00450C1C">
      <w:headerReference w:type="default" r:id="rId7"/>
      <w:pgSz w:w="11906" w:h="16838" w:code="9"/>
      <w:pgMar w:top="53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16AC" w14:textId="77777777" w:rsidR="00A16EE7" w:rsidRDefault="00A16EE7">
      <w:r>
        <w:separator/>
      </w:r>
    </w:p>
  </w:endnote>
  <w:endnote w:type="continuationSeparator" w:id="0">
    <w:p w14:paraId="3BA5BAA3" w14:textId="77777777" w:rsidR="00A16EE7" w:rsidRDefault="00A1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EC13" w14:textId="77777777" w:rsidR="00A16EE7" w:rsidRDefault="00A16EE7">
      <w:r>
        <w:separator/>
      </w:r>
    </w:p>
  </w:footnote>
  <w:footnote w:type="continuationSeparator" w:id="0">
    <w:p w14:paraId="4A8D3FA9" w14:textId="77777777" w:rsidR="00A16EE7" w:rsidRDefault="00A1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DFD8" w14:textId="77777777" w:rsidR="00502E01" w:rsidRPr="00785986" w:rsidRDefault="00502E01" w:rsidP="00502E01">
    <w:pPr>
      <w:pStyle w:val="Web"/>
      <w:wordWrap w:val="0"/>
      <w:spacing w:before="0" w:beforeAutospacing="0" w:after="0" w:afterAutospacing="0"/>
      <w:ind w:right="210"/>
      <w:jc w:val="right"/>
      <w:rPr>
        <w:rFonts w:ascii="ＭＳ 明朝" w:eastAsia="ＭＳ 明朝" w:hAnsi="ＭＳ 明朝"/>
        <w:sz w:val="22"/>
      </w:rPr>
    </w:pPr>
  </w:p>
  <w:p w14:paraId="44D116D1" w14:textId="77777777" w:rsidR="00D61DB0" w:rsidRDefault="003B25DA">
    <w:pPr>
      <w:pStyle w:val="Web"/>
      <w:spacing w:before="0" w:beforeAutospacing="0" w:after="0" w:afterAutospacing="0"/>
      <w:jc w:val="both"/>
    </w:pPr>
    <w:r>
      <w:rPr>
        <w:rFonts w:ascii="ＭＳ 明朝" w:eastAsia="ＭＳ 明朝" w:hAnsi="ＭＳ 明朝" w:hint="eastAsia"/>
        <w:sz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01"/>
    <w:rsid w:val="001160FD"/>
    <w:rsid w:val="001D6EDD"/>
    <w:rsid w:val="001F6907"/>
    <w:rsid w:val="002503C2"/>
    <w:rsid w:val="003B25DA"/>
    <w:rsid w:val="003D4C65"/>
    <w:rsid w:val="00413228"/>
    <w:rsid w:val="00450C1C"/>
    <w:rsid w:val="004516F3"/>
    <w:rsid w:val="004D52C6"/>
    <w:rsid w:val="00502E01"/>
    <w:rsid w:val="00505CEC"/>
    <w:rsid w:val="005677E2"/>
    <w:rsid w:val="00733B1F"/>
    <w:rsid w:val="00785986"/>
    <w:rsid w:val="007E21EB"/>
    <w:rsid w:val="007E6E27"/>
    <w:rsid w:val="00810A58"/>
    <w:rsid w:val="008B4C07"/>
    <w:rsid w:val="009231DE"/>
    <w:rsid w:val="00941339"/>
    <w:rsid w:val="009B66B0"/>
    <w:rsid w:val="00A16EE7"/>
    <w:rsid w:val="00A97844"/>
    <w:rsid w:val="00D61DB0"/>
    <w:rsid w:val="00DB6EC0"/>
    <w:rsid w:val="00E12FE8"/>
    <w:rsid w:val="00FA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8CE7E"/>
  <w15:chartTrackingRefBased/>
  <w15:docId w15:val="{B4BBCFB0-B98F-4664-AE2A-1F17CBEB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50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5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5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F358-17B1-4D89-B72D-7D3D73AB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</Words>
  <Characters>6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